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CC" w:rsidRDefault="005F28DB" w:rsidP="00A20B7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0D5968" w:rsidRDefault="000D5968" w:rsidP="00A20B7F">
      <w:pPr>
        <w:jc w:val="center"/>
        <w:rPr>
          <w:sz w:val="28"/>
          <w:szCs w:val="28"/>
        </w:rPr>
      </w:pPr>
    </w:p>
    <w:p w:rsidR="001307CC" w:rsidRDefault="001307CC" w:rsidP="00A20B7F">
      <w:pPr>
        <w:jc w:val="center"/>
        <w:rPr>
          <w:sz w:val="28"/>
          <w:szCs w:val="28"/>
        </w:rPr>
      </w:pPr>
    </w:p>
    <w:p w:rsidR="00A20B7F" w:rsidRPr="005F28DB" w:rsidRDefault="00A20B7F" w:rsidP="00A20B7F">
      <w:pPr>
        <w:jc w:val="center"/>
        <w:rPr>
          <w:sz w:val="28"/>
          <w:szCs w:val="28"/>
        </w:rPr>
      </w:pPr>
      <w:r w:rsidRPr="005F28DB">
        <w:rPr>
          <w:sz w:val="28"/>
          <w:szCs w:val="28"/>
        </w:rPr>
        <w:t>Постановление</w:t>
      </w:r>
    </w:p>
    <w:p w:rsidR="00A20B7F" w:rsidRPr="005F28DB" w:rsidRDefault="00A20B7F" w:rsidP="00A20B7F">
      <w:pPr>
        <w:jc w:val="center"/>
        <w:rPr>
          <w:sz w:val="28"/>
          <w:szCs w:val="28"/>
        </w:rPr>
      </w:pPr>
      <w:proofErr w:type="gramStart"/>
      <w:r w:rsidRPr="005F28DB">
        <w:rPr>
          <w:sz w:val="28"/>
          <w:szCs w:val="28"/>
        </w:rPr>
        <w:t>Пленума  Приморского</w:t>
      </w:r>
      <w:proofErr w:type="gramEnd"/>
      <w:r w:rsidRPr="005F28DB">
        <w:rPr>
          <w:sz w:val="28"/>
          <w:szCs w:val="28"/>
        </w:rPr>
        <w:t xml:space="preserve"> краевого Совета ветеранов войны, труда, </w:t>
      </w:r>
    </w:p>
    <w:p w:rsidR="00A20B7F" w:rsidRPr="005F28DB" w:rsidRDefault="00A20B7F" w:rsidP="00A20B7F">
      <w:pPr>
        <w:jc w:val="center"/>
        <w:rPr>
          <w:sz w:val="28"/>
          <w:szCs w:val="28"/>
        </w:rPr>
      </w:pPr>
      <w:r w:rsidRPr="005F28DB">
        <w:rPr>
          <w:sz w:val="28"/>
          <w:szCs w:val="28"/>
        </w:rPr>
        <w:t>Вооруженных Сил и правоохранительных органов</w:t>
      </w:r>
    </w:p>
    <w:p w:rsidR="00A20B7F" w:rsidRPr="005F28DB" w:rsidRDefault="00A20B7F" w:rsidP="00A20B7F">
      <w:pPr>
        <w:jc w:val="center"/>
        <w:rPr>
          <w:sz w:val="28"/>
          <w:szCs w:val="28"/>
        </w:rPr>
      </w:pPr>
    </w:p>
    <w:p w:rsidR="00A20B7F" w:rsidRPr="005F28DB" w:rsidRDefault="00A20B7F" w:rsidP="00A20B7F">
      <w:pPr>
        <w:rPr>
          <w:sz w:val="28"/>
          <w:szCs w:val="28"/>
        </w:rPr>
      </w:pPr>
      <w:r w:rsidRPr="005F28DB">
        <w:rPr>
          <w:sz w:val="28"/>
          <w:szCs w:val="28"/>
        </w:rPr>
        <w:t>с.</w:t>
      </w:r>
      <w:r w:rsidR="001307CC" w:rsidRPr="005F28DB">
        <w:rPr>
          <w:sz w:val="28"/>
          <w:szCs w:val="28"/>
        </w:rPr>
        <w:t xml:space="preserve"> </w:t>
      </w:r>
      <w:r w:rsidRPr="005F28DB">
        <w:rPr>
          <w:sz w:val="28"/>
          <w:szCs w:val="28"/>
        </w:rPr>
        <w:t xml:space="preserve">Черниговка                                                    </w:t>
      </w:r>
      <w:r w:rsidR="000D5968" w:rsidRPr="005F28DB">
        <w:rPr>
          <w:sz w:val="28"/>
          <w:szCs w:val="28"/>
        </w:rPr>
        <w:t xml:space="preserve">        </w:t>
      </w:r>
      <w:r w:rsidRPr="005F28DB">
        <w:rPr>
          <w:sz w:val="28"/>
          <w:szCs w:val="28"/>
        </w:rPr>
        <w:t xml:space="preserve">   23 июня 2022 г.</w:t>
      </w:r>
    </w:p>
    <w:p w:rsidR="00A20B7F" w:rsidRPr="005F28DB" w:rsidRDefault="00A20B7F" w:rsidP="00A20B7F">
      <w:pPr>
        <w:jc w:val="both"/>
        <w:rPr>
          <w:sz w:val="28"/>
          <w:szCs w:val="28"/>
        </w:rPr>
      </w:pPr>
    </w:p>
    <w:p w:rsidR="00A20B7F" w:rsidRPr="005F28DB" w:rsidRDefault="00A20B7F" w:rsidP="00A20B7F">
      <w:pPr>
        <w:jc w:val="both"/>
        <w:rPr>
          <w:sz w:val="28"/>
          <w:szCs w:val="28"/>
        </w:rPr>
      </w:pPr>
    </w:p>
    <w:p w:rsidR="00A20B7F" w:rsidRPr="005F28DB" w:rsidRDefault="00A20B7F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О взаимодействии ветеранских организаций Приморского края с органами власти по реализации «Стратегии действий в интересах граждан старшего поколения в Российской Федерации до 2025 года».</w:t>
      </w:r>
    </w:p>
    <w:p w:rsidR="00A20B7F" w:rsidRPr="005F28DB" w:rsidRDefault="00A20B7F" w:rsidP="00A20B7F">
      <w:pPr>
        <w:spacing w:line="360" w:lineRule="auto"/>
        <w:jc w:val="both"/>
        <w:rPr>
          <w:sz w:val="28"/>
          <w:szCs w:val="28"/>
        </w:rPr>
      </w:pPr>
    </w:p>
    <w:p w:rsidR="00A20B7F" w:rsidRPr="005F28DB" w:rsidRDefault="00A20B7F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 xml:space="preserve">Заслушав и обсудив доклады директора КГАУСО «Приморский центр социального обслуживания населения» </w:t>
      </w:r>
      <w:proofErr w:type="spellStart"/>
      <w:r w:rsidRPr="005F28DB">
        <w:rPr>
          <w:sz w:val="28"/>
          <w:szCs w:val="28"/>
        </w:rPr>
        <w:t>Кузьмиой</w:t>
      </w:r>
      <w:proofErr w:type="spellEnd"/>
      <w:r w:rsidRPr="005F28DB">
        <w:rPr>
          <w:sz w:val="28"/>
          <w:szCs w:val="28"/>
        </w:rPr>
        <w:t xml:space="preserve"> М.С.</w:t>
      </w:r>
      <w:r w:rsidR="00FD7BE3" w:rsidRPr="005F28DB">
        <w:rPr>
          <w:sz w:val="28"/>
          <w:szCs w:val="28"/>
        </w:rPr>
        <w:t xml:space="preserve">, начальника отдела </w:t>
      </w:r>
      <w:r w:rsidR="001307CC" w:rsidRPr="005F28DB">
        <w:rPr>
          <w:sz w:val="28"/>
          <w:szCs w:val="28"/>
        </w:rPr>
        <w:t xml:space="preserve">организации медицинской помощи взрослому населению </w:t>
      </w:r>
      <w:r w:rsidR="00FD7BE3" w:rsidRPr="005F28DB">
        <w:rPr>
          <w:sz w:val="28"/>
          <w:szCs w:val="28"/>
        </w:rPr>
        <w:t>Министерства здравоохранения Приморского края Шутка Е.В. Приморский краевой Совет ветеранов отмечает, что в Приморском крае создана система социальной политики в отношении пожилых людей.</w:t>
      </w:r>
    </w:p>
    <w:p w:rsidR="00FD7BE3" w:rsidRPr="005F28DB" w:rsidRDefault="00FD7BE3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ab/>
        <w:t>В настоящее время в Приморском крае действует 17 стационарных домов-интернатов, создан Приморский центр социального обслуживания населения, который является базовым учреждением по оказанию социальных услуг в Приморском крае. В центре трудится более 800 человек, под чутким контролем которых находится более 10 тысяч пожилых людей.</w:t>
      </w:r>
    </w:p>
    <w:p w:rsidR="00FD7BE3" w:rsidRPr="005F28DB" w:rsidRDefault="00FD7BE3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ab/>
        <w:t>Пожилым людям органами социальной защиты населения предоставляется 84 меры социальной поддержки.</w:t>
      </w:r>
      <w:r w:rsidR="00B95240" w:rsidRPr="005F28DB">
        <w:rPr>
          <w:sz w:val="28"/>
          <w:szCs w:val="28"/>
        </w:rPr>
        <w:t xml:space="preserve"> Также в Приморском крае функционирует госпиталь для ветеранов войн.</w:t>
      </w:r>
    </w:p>
    <w:p w:rsidR="00B95240" w:rsidRPr="005F28DB" w:rsidRDefault="00B95240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ab/>
        <w:t>В отношении пожилых людей решаются и многие другие социально-бытовые вопросы. Определенный стимул в данной работе внесла реализация распоряжения Правительства Российской Федерации «Стратегия действий в интересах граждан старшего поколения в Российской Федерации до 2025 года».</w:t>
      </w:r>
    </w:p>
    <w:p w:rsidR="005F28DB" w:rsidRDefault="00B95240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ab/>
        <w:t xml:space="preserve">В Приморском крае в рамках данного распоряжения реализуется проект «Старшее поколение», который направлен на активное взаимодействие региональных и муниципальных органов исполнительной власти, </w:t>
      </w:r>
    </w:p>
    <w:p w:rsidR="005F28DB" w:rsidRDefault="005F28DB" w:rsidP="00A20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2</w:t>
      </w:r>
    </w:p>
    <w:p w:rsidR="00B95240" w:rsidRPr="005F28DB" w:rsidRDefault="00B95240" w:rsidP="00A20B7F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lastRenderedPageBreak/>
        <w:t>общественных организаций, партнерство с социально ответственным бизнесом и некоммерческими организациями.</w:t>
      </w:r>
      <w:r w:rsidR="00545300" w:rsidRPr="005F28DB">
        <w:rPr>
          <w:sz w:val="28"/>
          <w:szCs w:val="28"/>
        </w:rPr>
        <w:t xml:space="preserve"> Это консолидация общества на поддержку активного долголетия пенсионеров.</w:t>
      </w:r>
    </w:p>
    <w:p w:rsidR="00545300" w:rsidRPr="005F28DB" w:rsidRDefault="00545300" w:rsidP="00545300">
      <w:pPr>
        <w:spacing w:line="360" w:lineRule="auto"/>
        <w:ind w:firstLine="708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Основными целями проекта является повышение уровня жизни, доступности и качества социальных и медицинских услуг, расширение доступа к образовательным программам, активное вовлечение старшего поколения в многогранную жизнь общества.</w:t>
      </w:r>
    </w:p>
    <w:p w:rsidR="00545300" w:rsidRPr="005F28DB" w:rsidRDefault="00545300" w:rsidP="00545300">
      <w:pPr>
        <w:spacing w:line="360" w:lineRule="auto"/>
        <w:ind w:firstLine="708"/>
        <w:jc w:val="both"/>
        <w:rPr>
          <w:sz w:val="28"/>
          <w:szCs w:val="28"/>
        </w:rPr>
      </w:pPr>
      <w:r w:rsidRPr="005F28DB">
        <w:rPr>
          <w:sz w:val="28"/>
          <w:szCs w:val="28"/>
        </w:rPr>
        <w:t xml:space="preserve">Значительное внимание в проекте уделено совершенствованию системы профилактики здорового образа жизни пожилых </w:t>
      </w:r>
      <w:proofErr w:type="spellStart"/>
      <w:r w:rsidRPr="005F28DB">
        <w:rPr>
          <w:sz w:val="28"/>
          <w:szCs w:val="28"/>
        </w:rPr>
        <w:t>приморцев</w:t>
      </w:r>
      <w:proofErr w:type="spellEnd"/>
      <w:r w:rsidRPr="005F28DB">
        <w:rPr>
          <w:sz w:val="28"/>
          <w:szCs w:val="28"/>
        </w:rPr>
        <w:t xml:space="preserve">, развитию медицинской помощи по профилю «гериатрия» </w:t>
      </w:r>
      <w:proofErr w:type="spellStart"/>
      <w:r w:rsidRPr="005F28DB">
        <w:rPr>
          <w:sz w:val="28"/>
          <w:szCs w:val="28"/>
        </w:rPr>
        <w:t>палиативной</w:t>
      </w:r>
      <w:proofErr w:type="spellEnd"/>
      <w:r w:rsidRPr="005F28DB">
        <w:rPr>
          <w:sz w:val="28"/>
          <w:szCs w:val="28"/>
        </w:rPr>
        <w:t xml:space="preserve"> медицины.</w:t>
      </w:r>
    </w:p>
    <w:p w:rsidR="000D5968" w:rsidRPr="005F28DB" w:rsidRDefault="00545300" w:rsidP="00545300">
      <w:pPr>
        <w:spacing w:line="360" w:lineRule="auto"/>
        <w:ind w:firstLine="708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В крае, в процессе реализации проекта</w:t>
      </w:r>
      <w:r w:rsidR="008964C7" w:rsidRPr="005F28DB">
        <w:rPr>
          <w:sz w:val="28"/>
          <w:szCs w:val="28"/>
        </w:rPr>
        <w:t xml:space="preserve">, создана мобильная бригада по оказанию помощи пожилым людям. Немало делается в части создания условий для активного долголетия пенсионеров, </w:t>
      </w:r>
    </w:p>
    <w:p w:rsidR="00545300" w:rsidRPr="005F28DB" w:rsidRDefault="005F28DB" w:rsidP="000D59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4C7" w:rsidRPr="005F28DB">
        <w:rPr>
          <w:sz w:val="28"/>
          <w:szCs w:val="28"/>
        </w:rPr>
        <w:t>развитию их творческого потенциала: - это организация регулярных курсов по повышению компьютерной и финансовой грамотности, развитие движения «Серебряные волонтеры», организация досуга пенсионеров.</w:t>
      </w:r>
      <w:r w:rsidR="00A24983" w:rsidRPr="005F28DB">
        <w:rPr>
          <w:sz w:val="28"/>
          <w:szCs w:val="28"/>
        </w:rPr>
        <w:t xml:space="preserve"> Более 3 тысяч пенсионеров в последнее время обучились компьютерной грамотности, в крае создан центр «Серебряных волонтеров», вошло в практику регулярно проводить «Летние вечера в парке 50+», проводятся спортивные мероприятия.</w:t>
      </w:r>
    </w:p>
    <w:p w:rsidR="00A24983" w:rsidRPr="005F28DB" w:rsidRDefault="00A24983" w:rsidP="00545300">
      <w:pPr>
        <w:spacing w:line="360" w:lineRule="auto"/>
        <w:ind w:firstLine="708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Вместе с тем, необходимо отметить</w:t>
      </w:r>
      <w:r w:rsidR="004452B3" w:rsidRPr="005F28DB">
        <w:rPr>
          <w:sz w:val="28"/>
          <w:szCs w:val="28"/>
        </w:rPr>
        <w:t>, что не все городские и районные Советы ветеранов уд</w:t>
      </w:r>
      <w:r w:rsidR="001307CC" w:rsidRPr="005F28DB">
        <w:rPr>
          <w:sz w:val="28"/>
          <w:szCs w:val="28"/>
        </w:rPr>
        <w:t>еляют должное внимание программе</w:t>
      </w:r>
      <w:r w:rsidR="004452B3" w:rsidRPr="005F28DB">
        <w:rPr>
          <w:sz w:val="28"/>
          <w:szCs w:val="28"/>
        </w:rPr>
        <w:t xml:space="preserve"> активного долголетия пожилых людей. К этой работе недостаточно привлекаются первичные ветеранские организации. Некоторые председатели городских и районных Советов ветеранов недооценивают свою личную роль в создании рабочей морально—психологической обстановки между ветеранскими организациями и органами власти, особенно с </w:t>
      </w:r>
      <w:r w:rsidR="001307CC" w:rsidRPr="005F28DB">
        <w:rPr>
          <w:sz w:val="28"/>
          <w:szCs w:val="28"/>
        </w:rPr>
        <w:t>Министерствами социальной защиты</w:t>
      </w:r>
      <w:r w:rsidR="004452B3" w:rsidRPr="005F28DB">
        <w:rPr>
          <w:sz w:val="28"/>
          <w:szCs w:val="28"/>
        </w:rPr>
        <w:t>, здравоохранения, культуры, спорта в вопросах активных действий в интересах пожилых людей Приморского края.</w:t>
      </w:r>
    </w:p>
    <w:p w:rsidR="005F28DB" w:rsidRDefault="004452B3" w:rsidP="00545300">
      <w:pPr>
        <w:spacing w:line="360" w:lineRule="auto"/>
        <w:ind w:firstLine="708"/>
        <w:jc w:val="both"/>
        <w:rPr>
          <w:sz w:val="28"/>
          <w:szCs w:val="28"/>
        </w:rPr>
      </w:pPr>
      <w:r w:rsidRPr="005F28DB">
        <w:rPr>
          <w:sz w:val="28"/>
          <w:szCs w:val="28"/>
        </w:rPr>
        <w:t xml:space="preserve">Все это ведет к тому, что в настоящее время недостаточно эффективно решается ключевая задача Стратегии об использовании знаний, опыта и потенциала граждан старшего поколения для развития всех положений </w:t>
      </w:r>
    </w:p>
    <w:p w:rsidR="005F28DB" w:rsidRDefault="005F28DB" w:rsidP="00545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</w:t>
      </w:r>
    </w:p>
    <w:p w:rsidR="005F28DB" w:rsidRDefault="005F28DB" w:rsidP="00545300">
      <w:pPr>
        <w:spacing w:line="360" w:lineRule="auto"/>
        <w:ind w:firstLine="708"/>
        <w:jc w:val="both"/>
        <w:rPr>
          <w:sz w:val="28"/>
          <w:szCs w:val="28"/>
        </w:rPr>
      </w:pPr>
    </w:p>
    <w:p w:rsidR="004452B3" w:rsidRPr="005F28DB" w:rsidRDefault="004452B3" w:rsidP="005F28DB">
      <w:pPr>
        <w:spacing w:line="360" w:lineRule="auto"/>
        <w:ind w:firstLine="708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Стратегии. На рынке труда не созданы необходимые условия для стимулирования занятости граждан старшего</w:t>
      </w:r>
      <w:r w:rsidR="005F28DB">
        <w:rPr>
          <w:sz w:val="28"/>
          <w:szCs w:val="28"/>
        </w:rPr>
        <w:t xml:space="preserve"> поколения, желающих продолжить </w:t>
      </w:r>
      <w:r w:rsidRPr="005F28DB">
        <w:rPr>
          <w:sz w:val="28"/>
          <w:szCs w:val="28"/>
        </w:rPr>
        <w:t>трудовую деятельность. Не отработана система временной дистанционной занятости для пожилых людей.</w:t>
      </w:r>
    </w:p>
    <w:p w:rsidR="005F28DB" w:rsidRDefault="005F28DB" w:rsidP="00100065">
      <w:pPr>
        <w:jc w:val="center"/>
        <w:rPr>
          <w:sz w:val="28"/>
          <w:szCs w:val="28"/>
        </w:rPr>
      </w:pPr>
    </w:p>
    <w:p w:rsidR="00100065" w:rsidRPr="005F28DB" w:rsidRDefault="00236C80" w:rsidP="00100065">
      <w:pPr>
        <w:jc w:val="center"/>
        <w:rPr>
          <w:sz w:val="28"/>
          <w:szCs w:val="28"/>
        </w:rPr>
      </w:pPr>
      <w:r w:rsidRPr="005F28DB">
        <w:rPr>
          <w:sz w:val="28"/>
          <w:szCs w:val="28"/>
        </w:rPr>
        <w:t xml:space="preserve">Пленум Приморского краевого Совета </w:t>
      </w:r>
    </w:p>
    <w:p w:rsidR="00100065" w:rsidRPr="005F28DB" w:rsidRDefault="00236C80" w:rsidP="00100065">
      <w:pPr>
        <w:jc w:val="center"/>
        <w:rPr>
          <w:sz w:val="28"/>
          <w:szCs w:val="28"/>
        </w:rPr>
      </w:pPr>
      <w:r w:rsidRPr="005F28DB">
        <w:rPr>
          <w:sz w:val="28"/>
          <w:szCs w:val="28"/>
        </w:rPr>
        <w:t xml:space="preserve">ветеранов (пенсионеров) войны, труда, Вооруженных </w:t>
      </w:r>
    </w:p>
    <w:p w:rsidR="00100065" w:rsidRPr="005F28DB" w:rsidRDefault="00236C80" w:rsidP="00100065">
      <w:pPr>
        <w:jc w:val="center"/>
        <w:rPr>
          <w:sz w:val="28"/>
          <w:szCs w:val="28"/>
        </w:rPr>
      </w:pPr>
      <w:r w:rsidRPr="005F28DB">
        <w:rPr>
          <w:sz w:val="28"/>
          <w:szCs w:val="28"/>
        </w:rPr>
        <w:t xml:space="preserve">Сил, и правоохранительных органов   </w:t>
      </w:r>
    </w:p>
    <w:p w:rsidR="00236C80" w:rsidRPr="005F28DB" w:rsidRDefault="00236C80" w:rsidP="00100065">
      <w:pPr>
        <w:jc w:val="center"/>
        <w:rPr>
          <w:sz w:val="28"/>
          <w:szCs w:val="28"/>
        </w:rPr>
      </w:pPr>
      <w:r w:rsidRPr="005F28DB">
        <w:rPr>
          <w:sz w:val="28"/>
          <w:szCs w:val="28"/>
        </w:rPr>
        <w:t>ПОСТАНОВЛЯЕТ:</w:t>
      </w:r>
    </w:p>
    <w:p w:rsidR="00100065" w:rsidRPr="005F28DB" w:rsidRDefault="00100065" w:rsidP="00100065">
      <w:pPr>
        <w:jc w:val="center"/>
        <w:rPr>
          <w:sz w:val="28"/>
          <w:szCs w:val="28"/>
        </w:rPr>
      </w:pPr>
    </w:p>
    <w:p w:rsidR="00100065" w:rsidRPr="005F28DB" w:rsidRDefault="00100065" w:rsidP="00100065">
      <w:pPr>
        <w:rPr>
          <w:sz w:val="28"/>
          <w:szCs w:val="28"/>
        </w:rPr>
      </w:pPr>
    </w:p>
    <w:p w:rsidR="00236C80" w:rsidRPr="005F28DB" w:rsidRDefault="005F28DB" w:rsidP="0010006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EF6">
        <w:rPr>
          <w:rFonts w:ascii="Times New Roman" w:hAnsi="Times New Roman" w:cs="Times New Roman"/>
          <w:sz w:val="28"/>
          <w:szCs w:val="28"/>
        </w:rPr>
        <w:t>. П</w:t>
      </w:r>
      <w:r w:rsidR="00100065" w:rsidRPr="005F28DB">
        <w:rPr>
          <w:rFonts w:ascii="Times New Roman" w:hAnsi="Times New Roman" w:cs="Times New Roman"/>
          <w:sz w:val="28"/>
          <w:szCs w:val="28"/>
        </w:rPr>
        <w:t>редложить городским, районным С</w:t>
      </w:r>
      <w:r w:rsidR="00236C80" w:rsidRPr="005F28DB">
        <w:rPr>
          <w:rFonts w:ascii="Times New Roman" w:hAnsi="Times New Roman" w:cs="Times New Roman"/>
          <w:sz w:val="28"/>
          <w:szCs w:val="28"/>
        </w:rPr>
        <w:t xml:space="preserve">оветам ветеранов 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городских и муниципальных округов, муниципальных районов </w:t>
      </w:r>
      <w:r w:rsidR="00236C80" w:rsidRPr="005F28DB">
        <w:rPr>
          <w:rFonts w:ascii="Times New Roman" w:hAnsi="Times New Roman" w:cs="Times New Roman"/>
          <w:sz w:val="28"/>
          <w:szCs w:val="28"/>
        </w:rPr>
        <w:t>совместно с органами власти (социальной защиты, здравоохранения, спорта, культуры), другими общественными ветеранскими организациями, коммерческими структурами,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</w:t>
      </w:r>
      <w:r w:rsidR="00236C80" w:rsidRPr="005F28DB">
        <w:rPr>
          <w:rFonts w:ascii="Times New Roman" w:hAnsi="Times New Roman" w:cs="Times New Roman"/>
          <w:sz w:val="28"/>
          <w:szCs w:val="28"/>
        </w:rPr>
        <w:t>проанализировать реализацию мероприятий в Приморском крае «Стратегию действий  в интересах  граждан старшего поколения в Российской Федерации до 2025 года», считая главной задачей создать необходимые условия и возможности для развит</w:t>
      </w:r>
      <w:r w:rsidR="00100065" w:rsidRPr="005F28DB">
        <w:rPr>
          <w:rFonts w:ascii="Times New Roman" w:hAnsi="Times New Roman" w:cs="Times New Roman"/>
          <w:sz w:val="28"/>
          <w:szCs w:val="28"/>
        </w:rPr>
        <w:t>ия активности пожилого человека</w:t>
      </w:r>
      <w:r w:rsidR="00236C80" w:rsidRPr="005F28DB">
        <w:rPr>
          <w:rFonts w:ascii="Times New Roman" w:hAnsi="Times New Roman" w:cs="Times New Roman"/>
          <w:sz w:val="28"/>
          <w:szCs w:val="28"/>
        </w:rPr>
        <w:t>, с этой целью:</w:t>
      </w: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продумать вопрос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обследования, в первую очередь</w:t>
      </w:r>
      <w:r w:rsidRPr="005F28DB">
        <w:rPr>
          <w:rFonts w:ascii="Times New Roman" w:hAnsi="Times New Roman" w:cs="Times New Roman"/>
          <w:sz w:val="28"/>
          <w:szCs w:val="28"/>
        </w:rPr>
        <w:t xml:space="preserve">, одиноких пожилых людей, нуждающихся в постоянном уходе, взять их на учет для последующей возможности получать гарантированные надомные услуги </w:t>
      </w:r>
      <w:proofErr w:type="gramStart"/>
      <w:r w:rsidRPr="005F28DB">
        <w:rPr>
          <w:rFonts w:ascii="Times New Roman" w:hAnsi="Times New Roman" w:cs="Times New Roman"/>
          <w:sz w:val="28"/>
          <w:szCs w:val="28"/>
        </w:rPr>
        <w:t>как  на</w:t>
      </w:r>
      <w:proofErr w:type="gramEnd"/>
      <w:r w:rsidRPr="005F28DB">
        <w:rPr>
          <w:rFonts w:ascii="Times New Roman" w:hAnsi="Times New Roman" w:cs="Times New Roman"/>
          <w:sz w:val="28"/>
          <w:szCs w:val="28"/>
        </w:rPr>
        <w:t xml:space="preserve"> б</w:t>
      </w:r>
      <w:r w:rsidR="00100065" w:rsidRPr="005F28DB">
        <w:rPr>
          <w:rFonts w:ascii="Times New Roman" w:hAnsi="Times New Roman" w:cs="Times New Roman"/>
          <w:sz w:val="28"/>
          <w:szCs w:val="28"/>
        </w:rPr>
        <w:t>есплатной, так и платной основе;</w:t>
      </w: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 xml:space="preserve">- войти с предложением к главам городских </w:t>
      </w:r>
      <w:proofErr w:type="gramStart"/>
      <w:r w:rsidRPr="005F28DB">
        <w:rPr>
          <w:rFonts w:ascii="Times New Roman" w:hAnsi="Times New Roman" w:cs="Times New Roman"/>
          <w:sz w:val="28"/>
          <w:szCs w:val="28"/>
        </w:rPr>
        <w:t xml:space="preserve">округов,   </w:t>
      </w:r>
      <w:proofErr w:type="gramEnd"/>
      <w:r w:rsidRPr="005F28DB">
        <w:rPr>
          <w:rFonts w:ascii="Times New Roman" w:hAnsi="Times New Roman" w:cs="Times New Roman"/>
          <w:sz w:val="28"/>
          <w:szCs w:val="28"/>
        </w:rPr>
        <w:t>муниципальных округов и районов иметь в каждом муниципальном образовании «мобильные бригады», создать</w:t>
      </w:r>
      <w:r w:rsidR="009676D5" w:rsidRPr="005F28DB">
        <w:rPr>
          <w:rFonts w:ascii="Times New Roman" w:hAnsi="Times New Roman" w:cs="Times New Roman"/>
          <w:sz w:val="28"/>
          <w:szCs w:val="28"/>
        </w:rPr>
        <w:t>,</w:t>
      </w:r>
      <w:r w:rsidRPr="005F28DB">
        <w:rPr>
          <w:rFonts w:ascii="Times New Roman" w:hAnsi="Times New Roman" w:cs="Times New Roman"/>
          <w:sz w:val="28"/>
          <w:szCs w:val="28"/>
        </w:rPr>
        <w:t xml:space="preserve"> где они не созданы, уделив особое внимание, чтобы в них приняли участие социальные работники, психологи, медицинские работники, привлекая, в т</w:t>
      </w:r>
      <w:r w:rsidR="00100065" w:rsidRPr="005F28DB">
        <w:rPr>
          <w:rFonts w:ascii="Times New Roman" w:hAnsi="Times New Roman" w:cs="Times New Roman"/>
          <w:sz w:val="28"/>
          <w:szCs w:val="28"/>
        </w:rPr>
        <w:t>ом числе, находящихся на пенсии</w:t>
      </w:r>
      <w:r w:rsidRPr="005F28DB">
        <w:rPr>
          <w:rFonts w:ascii="Times New Roman" w:hAnsi="Times New Roman" w:cs="Times New Roman"/>
          <w:sz w:val="28"/>
          <w:szCs w:val="28"/>
        </w:rPr>
        <w:t>,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пожилых специалистов;</w:t>
      </w: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д</w:t>
      </w:r>
      <w:r w:rsidRPr="005F28DB">
        <w:rPr>
          <w:rFonts w:ascii="Times New Roman" w:hAnsi="Times New Roman" w:cs="Times New Roman"/>
          <w:sz w:val="28"/>
          <w:szCs w:val="28"/>
        </w:rPr>
        <w:t xml:space="preserve">обиться, чтобы в каждом городе и районе был открыт центр «серебряных добровольцев», </w:t>
      </w:r>
      <w:proofErr w:type="gramStart"/>
      <w:r w:rsidRPr="005F28DB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100065" w:rsidRPr="005F28DB">
        <w:rPr>
          <w:rFonts w:ascii="Times New Roman" w:hAnsi="Times New Roman" w:cs="Times New Roman"/>
          <w:sz w:val="28"/>
          <w:szCs w:val="28"/>
        </w:rPr>
        <w:t xml:space="preserve"> работы в  центр и молодежь;</w:t>
      </w:r>
    </w:p>
    <w:p w:rsidR="00236C80" w:rsidRPr="005F28DB" w:rsidRDefault="00100065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совместно со специалистами ПЦ</w:t>
      </w:r>
      <w:r w:rsidR="00236C80" w:rsidRPr="005F28DB">
        <w:rPr>
          <w:rFonts w:ascii="Times New Roman" w:hAnsi="Times New Roman" w:cs="Times New Roman"/>
          <w:sz w:val="28"/>
          <w:szCs w:val="28"/>
        </w:rPr>
        <w:t>СОН, органами социальной защиты, провести с ними обучение по волонтерской деятельности, дать рекомендации по навыкам оказания психологической</w:t>
      </w:r>
      <w:r w:rsidRPr="005F2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8DB">
        <w:rPr>
          <w:rFonts w:ascii="Times New Roman" w:hAnsi="Times New Roman" w:cs="Times New Roman"/>
          <w:sz w:val="28"/>
          <w:szCs w:val="28"/>
        </w:rPr>
        <w:t>помощи  тяжелобольным</w:t>
      </w:r>
      <w:proofErr w:type="gramEnd"/>
      <w:r w:rsidRPr="005F28DB">
        <w:rPr>
          <w:rFonts w:ascii="Times New Roman" w:hAnsi="Times New Roman" w:cs="Times New Roman"/>
          <w:sz w:val="28"/>
          <w:szCs w:val="28"/>
        </w:rPr>
        <w:t xml:space="preserve">  людям;</w:t>
      </w:r>
    </w:p>
    <w:p w:rsidR="005F28DB" w:rsidRDefault="005F28DB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4</w:t>
      </w:r>
    </w:p>
    <w:p w:rsidR="005F28DB" w:rsidRDefault="005F28DB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продолжить с ПЦ</w:t>
      </w:r>
      <w:r w:rsidRPr="005F28DB">
        <w:rPr>
          <w:rFonts w:ascii="Times New Roman" w:hAnsi="Times New Roman" w:cs="Times New Roman"/>
          <w:sz w:val="28"/>
          <w:szCs w:val="28"/>
        </w:rPr>
        <w:t>СОН организацию регулярных ку</w:t>
      </w:r>
      <w:r w:rsidR="005F28DB">
        <w:rPr>
          <w:rFonts w:ascii="Times New Roman" w:hAnsi="Times New Roman" w:cs="Times New Roman"/>
          <w:sz w:val="28"/>
          <w:szCs w:val="28"/>
        </w:rPr>
        <w:t xml:space="preserve">рсов по повышению компьютерной </w:t>
      </w:r>
      <w:r w:rsidRPr="005F28DB">
        <w:rPr>
          <w:rFonts w:ascii="Times New Roman" w:hAnsi="Times New Roman" w:cs="Times New Roman"/>
          <w:sz w:val="28"/>
          <w:szCs w:val="28"/>
        </w:rPr>
        <w:t>грамотности. При необходимости внести предложение в Краевой совет ветеранов по комплектованию данных классов необхо</w:t>
      </w:r>
      <w:r w:rsidR="00100065" w:rsidRPr="005F28DB">
        <w:rPr>
          <w:rFonts w:ascii="Times New Roman" w:hAnsi="Times New Roman" w:cs="Times New Roman"/>
          <w:sz w:val="28"/>
          <w:szCs w:val="28"/>
        </w:rPr>
        <w:t>димой компьютерной литературой;</w:t>
      </w:r>
    </w:p>
    <w:p w:rsidR="00100065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продолжить проведение о</w:t>
      </w:r>
      <w:r w:rsidR="00100065" w:rsidRPr="005F28DB">
        <w:rPr>
          <w:rFonts w:ascii="Times New Roman" w:hAnsi="Times New Roman" w:cs="Times New Roman"/>
          <w:sz w:val="28"/>
          <w:szCs w:val="28"/>
        </w:rPr>
        <w:t>бщественно-массовых мероприятий;</w:t>
      </w:r>
    </w:p>
    <w:p w:rsidR="00236C80" w:rsidRPr="005F28DB" w:rsidRDefault="00100065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и</w:t>
      </w:r>
      <w:r w:rsidR="00236C80" w:rsidRPr="005F28DB">
        <w:rPr>
          <w:rFonts w:ascii="Times New Roman" w:hAnsi="Times New Roman" w:cs="Times New Roman"/>
          <w:sz w:val="28"/>
          <w:szCs w:val="28"/>
        </w:rPr>
        <w:t>меть в каждом Доме</w:t>
      </w:r>
      <w:r w:rsidRPr="005F28DB">
        <w:rPr>
          <w:rFonts w:ascii="Times New Roman" w:hAnsi="Times New Roman" w:cs="Times New Roman"/>
          <w:sz w:val="28"/>
          <w:szCs w:val="28"/>
        </w:rPr>
        <w:t xml:space="preserve"> культуры творческие коллективы;</w:t>
      </w:r>
    </w:p>
    <w:p w:rsidR="00236C80" w:rsidRPr="005F28DB" w:rsidRDefault="00100065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п</w:t>
      </w:r>
      <w:r w:rsidR="00236C80" w:rsidRPr="005F28DB">
        <w:rPr>
          <w:rFonts w:ascii="Times New Roman" w:hAnsi="Times New Roman" w:cs="Times New Roman"/>
          <w:sz w:val="28"/>
          <w:szCs w:val="28"/>
        </w:rPr>
        <w:t>родолжить в Приморье проведение с июня по сентябрь культурно досуговые мероприятия «Летние вечера в парке 50+»</w:t>
      </w:r>
      <w:r w:rsidRPr="005F28DB">
        <w:rPr>
          <w:rFonts w:ascii="Times New Roman" w:hAnsi="Times New Roman" w:cs="Times New Roman"/>
          <w:sz w:val="28"/>
          <w:szCs w:val="28"/>
        </w:rPr>
        <w:t>;</w:t>
      </w: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</w:t>
      </w:r>
      <w:r w:rsidR="00100065" w:rsidRPr="005F28DB">
        <w:rPr>
          <w:rFonts w:ascii="Times New Roman" w:hAnsi="Times New Roman" w:cs="Times New Roman"/>
          <w:sz w:val="28"/>
          <w:szCs w:val="28"/>
        </w:rPr>
        <w:t xml:space="preserve"> п</w:t>
      </w:r>
      <w:r w:rsidR="000D5968" w:rsidRPr="005F28DB">
        <w:rPr>
          <w:rFonts w:ascii="Times New Roman" w:hAnsi="Times New Roman" w:cs="Times New Roman"/>
          <w:sz w:val="28"/>
          <w:szCs w:val="28"/>
        </w:rPr>
        <w:t xml:space="preserve">родолжить </w:t>
      </w:r>
      <w:proofErr w:type="gramStart"/>
      <w:r w:rsidRPr="005F28DB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5F28DB">
        <w:rPr>
          <w:rFonts w:ascii="Times New Roman" w:hAnsi="Times New Roman" w:cs="Times New Roman"/>
          <w:sz w:val="28"/>
          <w:szCs w:val="28"/>
        </w:rPr>
        <w:t xml:space="preserve"> </w:t>
      </w:r>
      <w:r w:rsidRPr="005F28D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5F28DB">
        <w:rPr>
          <w:rFonts w:ascii="Times New Roman" w:hAnsi="Times New Roman" w:cs="Times New Roman"/>
          <w:sz w:val="28"/>
          <w:szCs w:val="28"/>
        </w:rPr>
        <w:t xml:space="preserve"> на популяризацию спортивного образа жизни граждан старшего возраста, развитие социального туризма.</w:t>
      </w: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 xml:space="preserve">Добиться, чтобы во вновь вводимых спортивных комплексах было отведено время для спортивных занятий пожилых людей. </w:t>
      </w:r>
    </w:p>
    <w:p w:rsidR="00236C80" w:rsidRPr="005F28DB" w:rsidRDefault="00236C80" w:rsidP="00236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вовле</w:t>
      </w:r>
      <w:r w:rsidR="00100065" w:rsidRPr="005F28DB">
        <w:rPr>
          <w:rFonts w:ascii="Times New Roman" w:hAnsi="Times New Roman" w:cs="Times New Roman"/>
          <w:sz w:val="28"/>
          <w:szCs w:val="28"/>
        </w:rPr>
        <w:t>кать</w:t>
      </w:r>
      <w:r w:rsidRPr="005F28DB">
        <w:rPr>
          <w:rFonts w:ascii="Times New Roman" w:hAnsi="Times New Roman" w:cs="Times New Roman"/>
          <w:sz w:val="28"/>
          <w:szCs w:val="28"/>
        </w:rPr>
        <w:t xml:space="preserve"> граждан старшего поколения к пос</w:t>
      </w:r>
      <w:r w:rsidR="00100065" w:rsidRPr="005F28DB">
        <w:rPr>
          <w:rFonts w:ascii="Times New Roman" w:hAnsi="Times New Roman" w:cs="Times New Roman"/>
          <w:sz w:val="28"/>
          <w:szCs w:val="28"/>
        </w:rPr>
        <w:t>тоянному общению со школьниками</w:t>
      </w:r>
      <w:r w:rsidRPr="005F28DB">
        <w:rPr>
          <w:rFonts w:ascii="Times New Roman" w:hAnsi="Times New Roman" w:cs="Times New Roman"/>
          <w:sz w:val="28"/>
          <w:szCs w:val="28"/>
        </w:rPr>
        <w:t>, молодежью по передаче духовно- нравственных цен</w:t>
      </w:r>
      <w:r w:rsidR="005F28DB">
        <w:rPr>
          <w:rFonts w:ascii="Times New Roman" w:hAnsi="Times New Roman" w:cs="Times New Roman"/>
          <w:sz w:val="28"/>
          <w:szCs w:val="28"/>
        </w:rPr>
        <w:t xml:space="preserve">ностей, искажению исторической </w:t>
      </w:r>
      <w:r w:rsidRPr="005F28DB">
        <w:rPr>
          <w:rFonts w:ascii="Times New Roman" w:hAnsi="Times New Roman" w:cs="Times New Roman"/>
          <w:sz w:val="28"/>
          <w:szCs w:val="28"/>
        </w:rPr>
        <w:t>действительности, событиям на Украине, патриотическому воспитанию молодого поколения.</w:t>
      </w:r>
    </w:p>
    <w:p w:rsidR="00236C80" w:rsidRPr="005F28DB" w:rsidRDefault="00236C80" w:rsidP="0010006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- городским и районным советам ветеранов продумать вопросы участия обществе</w:t>
      </w:r>
      <w:r w:rsidR="005F28DB">
        <w:rPr>
          <w:rFonts w:ascii="Times New Roman" w:hAnsi="Times New Roman" w:cs="Times New Roman"/>
          <w:sz w:val="28"/>
          <w:szCs w:val="28"/>
        </w:rPr>
        <w:t xml:space="preserve">нных ветеранских организаций в </w:t>
      </w:r>
      <w:r w:rsidRPr="005F28DB">
        <w:rPr>
          <w:rFonts w:ascii="Times New Roman" w:hAnsi="Times New Roman" w:cs="Times New Roman"/>
          <w:sz w:val="28"/>
          <w:szCs w:val="28"/>
        </w:rPr>
        <w:t xml:space="preserve">конкурсах на получение субсидий (президентских и </w:t>
      </w:r>
      <w:proofErr w:type="gramStart"/>
      <w:r w:rsidRPr="005F28DB">
        <w:rPr>
          <w:rFonts w:ascii="Times New Roman" w:hAnsi="Times New Roman" w:cs="Times New Roman"/>
          <w:sz w:val="28"/>
          <w:szCs w:val="28"/>
        </w:rPr>
        <w:t>региональных)  по</w:t>
      </w:r>
      <w:proofErr w:type="gramEnd"/>
      <w:r w:rsidRPr="005F28DB">
        <w:rPr>
          <w:rFonts w:ascii="Times New Roman" w:hAnsi="Times New Roman" w:cs="Times New Roman"/>
          <w:sz w:val="28"/>
          <w:szCs w:val="28"/>
        </w:rPr>
        <w:t xml:space="preserve"> реализации важных и востребованных проектов  по улучшению жизни людей старшего поколения, их участию в общественной жизни региона.   </w:t>
      </w:r>
      <w:bookmarkStart w:id="0" w:name="_GoBack"/>
      <w:bookmarkEnd w:id="0"/>
    </w:p>
    <w:p w:rsidR="00236C80" w:rsidRPr="005F28DB" w:rsidRDefault="00236C80" w:rsidP="00236C80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2.</w:t>
      </w:r>
      <w:r w:rsidR="00596EF6">
        <w:rPr>
          <w:sz w:val="28"/>
          <w:szCs w:val="28"/>
        </w:rPr>
        <w:t xml:space="preserve"> </w:t>
      </w:r>
      <w:r w:rsidRPr="005F28DB">
        <w:rPr>
          <w:sz w:val="28"/>
          <w:szCs w:val="28"/>
        </w:rPr>
        <w:t xml:space="preserve">Краевому совету ветеранов продолжить работу по изданию ежемесячного информационно-аналитического бюллетеня «Ветеран Приморья», где отражать деятельность ветеранских организаций, в том числе, защиту прав   граждан старшего поколения, обеспечения их достойного положения в обществе.  </w:t>
      </w:r>
    </w:p>
    <w:p w:rsidR="00236C80" w:rsidRPr="005F28DB" w:rsidRDefault="00236C80" w:rsidP="00236C80">
      <w:pPr>
        <w:spacing w:line="360" w:lineRule="auto"/>
        <w:jc w:val="both"/>
        <w:rPr>
          <w:sz w:val="28"/>
          <w:szCs w:val="28"/>
        </w:rPr>
      </w:pPr>
      <w:r w:rsidRPr="005F28DB">
        <w:rPr>
          <w:sz w:val="28"/>
          <w:szCs w:val="28"/>
        </w:rPr>
        <w:t>3.</w:t>
      </w:r>
      <w:r w:rsidR="00596EF6">
        <w:rPr>
          <w:sz w:val="28"/>
          <w:szCs w:val="28"/>
        </w:rPr>
        <w:t xml:space="preserve"> </w:t>
      </w:r>
      <w:r w:rsidRPr="005F28DB">
        <w:rPr>
          <w:sz w:val="28"/>
          <w:szCs w:val="28"/>
        </w:rPr>
        <w:t>Контроль за исполнением данного постановления возложить на аппарат краевого Совета ветеранов, согласно распределения обязанностей.</w:t>
      </w:r>
    </w:p>
    <w:p w:rsidR="005F28DB" w:rsidRDefault="005F28DB" w:rsidP="00A20B7F">
      <w:pPr>
        <w:jc w:val="both"/>
        <w:rPr>
          <w:i/>
          <w:sz w:val="28"/>
          <w:szCs w:val="28"/>
        </w:rPr>
      </w:pPr>
    </w:p>
    <w:p w:rsidR="00A20B7F" w:rsidRPr="005F28DB" w:rsidRDefault="00A20B7F" w:rsidP="00A20B7F">
      <w:pPr>
        <w:jc w:val="both"/>
        <w:rPr>
          <w:sz w:val="28"/>
          <w:szCs w:val="28"/>
        </w:rPr>
      </w:pPr>
      <w:r w:rsidRPr="005F28DB">
        <w:rPr>
          <w:sz w:val="28"/>
          <w:szCs w:val="28"/>
        </w:rPr>
        <w:t>Председатель Приморского краевого Совета</w:t>
      </w:r>
    </w:p>
    <w:p w:rsidR="00A20B7F" w:rsidRPr="005F28DB" w:rsidRDefault="00A20B7F" w:rsidP="00A20B7F">
      <w:pPr>
        <w:jc w:val="both"/>
        <w:rPr>
          <w:sz w:val="28"/>
          <w:szCs w:val="28"/>
        </w:rPr>
      </w:pPr>
      <w:r w:rsidRPr="005F28DB">
        <w:rPr>
          <w:sz w:val="28"/>
          <w:szCs w:val="28"/>
        </w:rPr>
        <w:t>ветеранов войны, труда, Вооруженных Сил</w:t>
      </w:r>
    </w:p>
    <w:p w:rsidR="000D5968" w:rsidRPr="005F28DB" w:rsidRDefault="00A20B7F" w:rsidP="00A20B7F">
      <w:pPr>
        <w:jc w:val="both"/>
        <w:rPr>
          <w:sz w:val="28"/>
          <w:szCs w:val="28"/>
        </w:rPr>
      </w:pPr>
      <w:r w:rsidRPr="005F28DB">
        <w:rPr>
          <w:sz w:val="28"/>
          <w:szCs w:val="28"/>
        </w:rPr>
        <w:t xml:space="preserve">и правоохранительных органов                                                     </w:t>
      </w:r>
    </w:p>
    <w:p w:rsidR="00A20B7F" w:rsidRPr="005F28DB" w:rsidRDefault="005F28DB" w:rsidP="00A20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20B7F" w:rsidRPr="005F28DB">
        <w:rPr>
          <w:sz w:val="28"/>
          <w:szCs w:val="28"/>
        </w:rPr>
        <w:t xml:space="preserve"> Д. Н. Григорович</w:t>
      </w:r>
    </w:p>
    <w:p w:rsidR="000D5968" w:rsidRPr="005F28DB" w:rsidRDefault="000D5968">
      <w:pPr>
        <w:rPr>
          <w:sz w:val="28"/>
          <w:szCs w:val="28"/>
        </w:rPr>
      </w:pPr>
    </w:p>
    <w:sectPr w:rsidR="000D5968" w:rsidRPr="005F28DB" w:rsidSect="00C80D9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E193C"/>
    <w:multiLevelType w:val="hybridMultilevel"/>
    <w:tmpl w:val="B5DE7A3A"/>
    <w:lvl w:ilvl="0" w:tplc="98765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FE"/>
    <w:rsid w:val="000D5968"/>
    <w:rsid w:val="00100065"/>
    <w:rsid w:val="001307CC"/>
    <w:rsid w:val="001A5A1D"/>
    <w:rsid w:val="00236C80"/>
    <w:rsid w:val="004452B3"/>
    <w:rsid w:val="00545300"/>
    <w:rsid w:val="00566743"/>
    <w:rsid w:val="00596EF6"/>
    <w:rsid w:val="005F28DB"/>
    <w:rsid w:val="006A43FE"/>
    <w:rsid w:val="008964C7"/>
    <w:rsid w:val="00931DF0"/>
    <w:rsid w:val="009676D5"/>
    <w:rsid w:val="00A20B7F"/>
    <w:rsid w:val="00A24983"/>
    <w:rsid w:val="00B812F7"/>
    <w:rsid w:val="00B95240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853E4-91B3-402F-A90E-7E848722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59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9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FAF8-2C45-4D22-AB71-7C46A59F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ans</dc:creator>
  <cp:keywords/>
  <dc:description/>
  <cp:lastModifiedBy>Силкин Владимир Сергеевич</cp:lastModifiedBy>
  <cp:revision>16</cp:revision>
  <cp:lastPrinted>2022-06-22T04:07:00Z</cp:lastPrinted>
  <dcterms:created xsi:type="dcterms:W3CDTF">2005-12-31T14:28:00Z</dcterms:created>
  <dcterms:modified xsi:type="dcterms:W3CDTF">2022-06-27T01:53:00Z</dcterms:modified>
</cp:coreProperties>
</file>